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45" w:rsidRPr="006B08A8" w:rsidRDefault="001E2745" w:rsidP="004F012E">
      <w:pPr>
        <w:spacing w:after="0" w:line="240" w:lineRule="auto"/>
        <w:ind w:right="215"/>
        <w:jc w:val="center"/>
        <w:rPr>
          <w:rFonts w:ascii="Times New Roman" w:hAnsi="Times New Roman"/>
          <w:b/>
          <w:bCs/>
          <w:lang w:val="az-Latn-AZ"/>
        </w:rPr>
      </w:pPr>
      <w:proofErr w:type="spellStart"/>
      <w:r w:rsidRPr="006B08A8">
        <w:rPr>
          <w:rFonts w:ascii="Times New Roman" w:hAnsi="Times New Roman"/>
          <w:b/>
          <w:bCs/>
          <w:lang w:val="en-US"/>
        </w:rPr>
        <w:t>Az</w:t>
      </w:r>
      <w:proofErr w:type="spellEnd"/>
      <w:r w:rsidRPr="006B08A8">
        <w:rPr>
          <w:rFonts w:ascii="Times New Roman" w:hAnsi="Times New Roman"/>
          <w:b/>
          <w:bCs/>
          <w:lang w:val="az-Latn-AZ"/>
        </w:rPr>
        <w:t>ərbaycan Dövlət İqtisad Universiteti (UNEC)</w:t>
      </w:r>
    </w:p>
    <w:p w:rsidR="001E2745" w:rsidRPr="006B08A8" w:rsidRDefault="001E2745" w:rsidP="004F012E">
      <w:pPr>
        <w:spacing w:after="0" w:line="240" w:lineRule="auto"/>
        <w:ind w:right="215"/>
        <w:jc w:val="center"/>
        <w:rPr>
          <w:rFonts w:ascii="Times New Roman" w:hAnsi="Times New Roman"/>
          <w:b/>
          <w:bCs/>
          <w:lang w:val="az-Latn-AZ"/>
        </w:rPr>
      </w:pPr>
      <w:r w:rsidRPr="006B08A8">
        <w:rPr>
          <w:rFonts w:ascii="Times New Roman" w:hAnsi="Times New Roman"/>
          <w:b/>
          <w:bCs/>
          <w:lang w:val="az-Latn-AZ"/>
        </w:rPr>
        <w:t>2020/2021 tədris ili üçün</w:t>
      </w:r>
      <w:r w:rsidR="006012D1" w:rsidRPr="006B08A8">
        <w:rPr>
          <w:rFonts w:ascii="Times New Roman" w:hAnsi="Times New Roman"/>
          <w:b/>
          <w:bCs/>
          <w:lang w:val="az-Latn-AZ"/>
        </w:rPr>
        <w:t xml:space="preserve"> bakavriat</w:t>
      </w:r>
      <w:r w:rsidR="004C0592" w:rsidRPr="006B08A8">
        <w:rPr>
          <w:rFonts w:ascii="Times New Roman" w:hAnsi="Times New Roman"/>
          <w:b/>
          <w:bCs/>
          <w:lang w:val="az-Latn-AZ"/>
        </w:rPr>
        <w:t xml:space="preserve"> və magistratura</w:t>
      </w:r>
      <w:r w:rsidR="006012D1" w:rsidRPr="006B08A8">
        <w:rPr>
          <w:rFonts w:ascii="Times New Roman" w:hAnsi="Times New Roman"/>
          <w:b/>
          <w:bCs/>
          <w:lang w:val="az-Latn-AZ"/>
        </w:rPr>
        <w:t xml:space="preserve"> səviyyəsi üzrə</w:t>
      </w:r>
    </w:p>
    <w:p w:rsidR="00885393" w:rsidRPr="006B08A8" w:rsidRDefault="001E2745" w:rsidP="004F012E">
      <w:pPr>
        <w:spacing w:after="0" w:line="240" w:lineRule="auto"/>
        <w:ind w:right="215"/>
        <w:jc w:val="center"/>
        <w:rPr>
          <w:rFonts w:ascii="Times New Roman" w:hAnsi="Times New Roman"/>
          <w:b/>
          <w:bCs/>
          <w:lang w:val="az-Latn-AZ"/>
        </w:rPr>
      </w:pPr>
      <w:r w:rsidRPr="006B08A8">
        <w:rPr>
          <w:rFonts w:ascii="Times New Roman" w:hAnsi="Times New Roman"/>
          <w:b/>
          <w:bCs/>
          <w:lang w:val="az-Latn-AZ"/>
        </w:rPr>
        <w:t>AKADEMİK TƏQVİM</w:t>
      </w:r>
      <w:r w:rsidR="00D80261" w:rsidRPr="006B08A8">
        <w:rPr>
          <w:rFonts w:ascii="Times New Roman" w:hAnsi="Times New Roman"/>
          <w:b/>
          <w:bCs/>
          <w:lang w:val="az-Latn-AZ"/>
        </w:rPr>
        <w:t xml:space="preserve"> (</w:t>
      </w:r>
      <w:r w:rsidR="0057139C" w:rsidRPr="006B08A8">
        <w:rPr>
          <w:rFonts w:ascii="Times New Roman" w:hAnsi="Times New Roman"/>
          <w:b/>
          <w:bCs/>
          <w:lang w:val="az-Latn-AZ"/>
        </w:rPr>
        <w:t>I</w:t>
      </w:r>
      <w:r w:rsidR="00491A39" w:rsidRPr="006B08A8">
        <w:rPr>
          <w:rFonts w:ascii="Times New Roman" w:hAnsi="Times New Roman"/>
          <w:b/>
          <w:bCs/>
          <w:lang w:val="az-Latn-AZ"/>
        </w:rPr>
        <w:t xml:space="preserve">-IV kurslar üzrə </w:t>
      </w:r>
      <w:r w:rsidR="00D80261" w:rsidRPr="006B08A8">
        <w:rPr>
          <w:rFonts w:ascii="Times New Roman" w:hAnsi="Times New Roman"/>
          <w:b/>
          <w:bCs/>
          <w:lang w:val="az-Latn-AZ"/>
        </w:rPr>
        <w:t>distant tə</w:t>
      </w:r>
      <w:r w:rsidR="00491A39" w:rsidRPr="006B08A8">
        <w:rPr>
          <w:rFonts w:ascii="Times New Roman" w:hAnsi="Times New Roman"/>
          <w:b/>
          <w:bCs/>
          <w:lang w:val="az-Latn-AZ"/>
        </w:rPr>
        <w:t>hsil forması</w:t>
      </w:r>
      <w:r w:rsidR="00D80261" w:rsidRPr="006B08A8">
        <w:rPr>
          <w:rFonts w:ascii="Times New Roman" w:hAnsi="Times New Roman"/>
          <w:b/>
          <w:bCs/>
          <w:lang w:val="az-Latn-AZ"/>
        </w:rPr>
        <w:t>)</w:t>
      </w:r>
    </w:p>
    <w:tbl>
      <w:tblPr>
        <w:tblStyle w:val="a3"/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685"/>
        <w:gridCol w:w="276"/>
        <w:gridCol w:w="2984"/>
        <w:gridCol w:w="4395"/>
      </w:tblGrid>
      <w:tr w:rsidR="005A17E7" w:rsidRPr="00A538F1" w:rsidTr="00B874F1">
        <w:trPr>
          <w:trHeight w:val="377"/>
        </w:trPr>
        <w:tc>
          <w:tcPr>
            <w:tcW w:w="14742" w:type="dxa"/>
            <w:gridSpan w:val="6"/>
          </w:tcPr>
          <w:p w:rsidR="005A17E7" w:rsidRPr="00DE2E27" w:rsidRDefault="005A17E7" w:rsidP="00347C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</w:pPr>
            <w:r w:rsidRPr="00DE2E27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 xml:space="preserve">2020/2021-ci tədris ili Yaz semestri </w:t>
            </w:r>
            <w:r w:rsidR="003D1435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 xml:space="preserve">III </w:t>
            </w:r>
            <w:r w:rsidR="00DE73E5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>və IV modul 15.02.2021-04.07</w:t>
            </w:r>
            <w:r w:rsidRPr="00DE2E27">
              <w:rPr>
                <w:rFonts w:ascii="Times New Roman" w:hAnsi="Times New Roman" w:cs="Times New Roman"/>
                <w:b/>
                <w:sz w:val="26"/>
                <w:szCs w:val="26"/>
                <w:lang w:val="az-Latn-AZ"/>
              </w:rPr>
              <w:t xml:space="preserve">.2021 </w:t>
            </w:r>
          </w:p>
        </w:tc>
      </w:tr>
      <w:tr w:rsidR="00DE73E5" w:rsidRPr="00347C8A" w:rsidTr="00DE73E5">
        <w:trPr>
          <w:trHeight w:val="58"/>
        </w:trPr>
        <w:tc>
          <w:tcPr>
            <w:tcW w:w="7087" w:type="dxa"/>
            <w:gridSpan w:val="3"/>
          </w:tcPr>
          <w:p w:rsidR="00DE73E5" w:rsidRPr="00BC343B" w:rsidRDefault="00DE73E5" w:rsidP="008C3CD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C343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II modul</w:t>
            </w: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7379" w:type="dxa"/>
            <w:gridSpan w:val="2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C343B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V modul</w:t>
            </w:r>
          </w:p>
        </w:tc>
      </w:tr>
      <w:tr w:rsidR="00DE73E5" w:rsidRPr="00347C8A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693" w:type="dxa"/>
          </w:tcPr>
          <w:p w:rsidR="00DE73E5" w:rsidRPr="00A206D3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.02.2021 – 21.02.2020</w:t>
            </w:r>
          </w:p>
        </w:tc>
        <w:tc>
          <w:tcPr>
            <w:tcW w:w="3685" w:type="dxa"/>
          </w:tcPr>
          <w:p w:rsidR="00DE73E5" w:rsidRPr="006B08A8" w:rsidRDefault="00DE73E5" w:rsidP="00DE73E5">
            <w:pPr>
              <w:ind w:right="214"/>
              <w:jc w:val="center"/>
              <w:rPr>
                <w:rFonts w:ascii="Times New Roman" w:hAnsi="Times New Roman"/>
                <w:bCs/>
                <w:lang w:val="az-Latn-AZ"/>
              </w:rPr>
            </w:pPr>
            <w:r w:rsidRPr="006B08A8">
              <w:rPr>
                <w:rFonts w:ascii="Times New Roman" w:hAnsi="Times New Roman"/>
                <w:bCs/>
                <w:lang w:val="az-Latn-AZ"/>
              </w:rPr>
              <w:t>Bakavriat və magistratura  səviyyəsi üzrə bütün kurslarda dərsləri distant olaraq başlanması</w:t>
            </w:r>
          </w:p>
          <w:p w:rsidR="00DE73E5" w:rsidRPr="006B08A8" w:rsidRDefault="00DE73E5" w:rsidP="00347C8A">
            <w:pPr>
              <w:spacing w:line="276" w:lineRule="auto"/>
              <w:jc w:val="center"/>
              <w:rPr>
                <w:rFonts w:ascii="Times New Roman" w:hAnsi="Times New Roman"/>
                <w:bCs/>
                <w:lang w:val="az-Latn-AZ"/>
              </w:rPr>
            </w:pPr>
            <w:r w:rsidRPr="006B08A8">
              <w:rPr>
                <w:rFonts w:ascii="Times New Roman" w:hAnsi="Times New Roman"/>
                <w:bCs/>
                <w:lang w:val="az-Latn-AZ"/>
              </w:rPr>
              <w:t>IV kurs tələbələrinin təcrübə müddəti: 15 fevral-24 may (14 həftə)</w:t>
            </w:r>
          </w:p>
          <w:p w:rsidR="00A538F1" w:rsidRPr="006B08A8" w:rsidRDefault="00F476D8" w:rsidP="006B08A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lang w:val="az-Latn-AZ"/>
              </w:rPr>
            </w:pPr>
            <w:r>
              <w:rPr>
                <w:rFonts w:ascii="Times New Roman" w:hAnsi="Times New Roman"/>
                <w:color w:val="000000"/>
                <w:lang w:val="az-Latn-AZ"/>
              </w:rPr>
              <w:t>Magistratura Mərkə</w:t>
            </w:r>
            <w:r w:rsidR="006209DE">
              <w:rPr>
                <w:rFonts w:ascii="Times New Roman" w:hAnsi="Times New Roman"/>
                <w:color w:val="000000"/>
                <w:lang w:val="az-Latn-AZ"/>
              </w:rPr>
              <w:t>zi</w:t>
            </w:r>
            <w:r w:rsidR="00A538F1" w:rsidRPr="006B08A8">
              <w:rPr>
                <w:rFonts w:ascii="Times New Roman" w:hAnsi="Times New Roman"/>
                <w:color w:val="000000"/>
                <w:lang w:val="az-Latn-AZ"/>
              </w:rPr>
              <w:t xml:space="preserve"> </w:t>
            </w:r>
            <w:r w:rsidR="00A538F1" w:rsidRPr="006B08A8">
              <w:rPr>
                <w:rFonts w:ascii="Times New Roman" w:hAnsi="Times New Roman"/>
                <w:color w:val="000000"/>
                <w:lang w:val="az-Latn-AZ"/>
              </w:rPr>
              <w:t>II kurslar üçün elmi-pedaqoji təcrübə</w:t>
            </w:r>
            <w:r w:rsidR="006B08A8">
              <w:rPr>
                <w:rFonts w:ascii="Times New Roman" w:hAnsi="Times New Roman"/>
                <w:color w:val="000000"/>
                <w:lang w:val="az-Latn-AZ"/>
              </w:rPr>
              <w:t xml:space="preserve"> </w:t>
            </w:r>
            <w:r w:rsidR="006B08A8" w:rsidRPr="006B08A8">
              <w:rPr>
                <w:rFonts w:ascii="Times New Roman" w:hAnsi="Times New Roman"/>
                <w:color w:val="000000"/>
                <w:lang w:val="az-Latn-AZ"/>
              </w:rPr>
              <w:t>15 fevral – 12 mart</w:t>
            </w: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6.04.2021- 02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5.2021</w:t>
            </w:r>
          </w:p>
        </w:tc>
        <w:tc>
          <w:tcPr>
            <w:tcW w:w="4395" w:type="dxa"/>
          </w:tcPr>
          <w:p w:rsidR="00DE73E5" w:rsidRPr="00BC343B" w:rsidRDefault="00DE73E5" w:rsidP="00347C8A">
            <w:pPr>
              <w:spacing w:before="120"/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</w:pPr>
          </w:p>
        </w:tc>
      </w:tr>
      <w:tr w:rsidR="00DE73E5" w:rsidRPr="00051D7E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693" w:type="dxa"/>
          </w:tcPr>
          <w:p w:rsidR="00DE73E5" w:rsidRPr="00A206D3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2.02.2021 – 28.02.2021</w:t>
            </w:r>
          </w:p>
        </w:tc>
        <w:tc>
          <w:tcPr>
            <w:tcW w:w="3685" w:type="dxa"/>
          </w:tcPr>
          <w:p w:rsidR="00DE73E5" w:rsidRPr="00CE21DD" w:rsidRDefault="00DE73E5" w:rsidP="00347C8A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3.05.2021- 09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5.2021</w:t>
            </w:r>
          </w:p>
        </w:tc>
        <w:tc>
          <w:tcPr>
            <w:tcW w:w="4395" w:type="dxa"/>
          </w:tcPr>
          <w:p w:rsidR="0062091C" w:rsidRDefault="00051D7E" w:rsidP="00293C76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09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ay </w:t>
            </w:r>
            <w:r w:rsidR="006209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mestri üçün</w:t>
            </w:r>
            <w:r w:rsidRPr="006209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ləbələrin qeydiyyatı</w:t>
            </w:r>
            <w:r w:rsidR="00F476D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 başlanması</w:t>
            </w:r>
          </w:p>
          <w:p w:rsidR="00DE73E5" w:rsidRPr="0062091C" w:rsidRDefault="00051D7E" w:rsidP="00293C76">
            <w:pPr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2091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3.05.2021-15.07.2021</w:t>
            </w:r>
          </w:p>
        </w:tc>
      </w:tr>
      <w:tr w:rsidR="00DE73E5" w:rsidRPr="001A3217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B874F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693" w:type="dxa"/>
          </w:tcPr>
          <w:p w:rsidR="00DE73E5" w:rsidRPr="00A206D3" w:rsidRDefault="00DE73E5" w:rsidP="00B874F1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1.03.2021 – 07.03.2021</w:t>
            </w:r>
          </w:p>
        </w:tc>
        <w:tc>
          <w:tcPr>
            <w:tcW w:w="3685" w:type="dxa"/>
          </w:tcPr>
          <w:p w:rsidR="00DE73E5" w:rsidRPr="00BC343B" w:rsidRDefault="00DE73E5" w:rsidP="00347C8A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B874F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05.2021- 16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5.2021</w:t>
            </w:r>
          </w:p>
        </w:tc>
        <w:tc>
          <w:tcPr>
            <w:tcW w:w="4395" w:type="dxa"/>
          </w:tcPr>
          <w:p w:rsidR="00DE73E5" w:rsidRPr="00BC343B" w:rsidRDefault="00DE73E5" w:rsidP="00B87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73E5" w:rsidRPr="00A538F1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693" w:type="dxa"/>
          </w:tcPr>
          <w:p w:rsidR="00DE73E5" w:rsidRPr="00B4565E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9.03.2021 – 14</w:t>
            </w:r>
            <w:r w:rsidRPr="00B4565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3.2021</w:t>
            </w:r>
          </w:p>
        </w:tc>
        <w:tc>
          <w:tcPr>
            <w:tcW w:w="3685" w:type="dxa"/>
          </w:tcPr>
          <w:p w:rsidR="00DE73E5" w:rsidRPr="00021120" w:rsidRDefault="00DE73E5" w:rsidP="00347C8A">
            <w:pPr>
              <w:spacing w:after="120"/>
              <w:jc w:val="center"/>
              <w:rPr>
                <w:rFonts w:ascii="Times New Roman" w:eastAsia="Times New Roman" w:hAnsi="Times New Roman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7.05.2021- 23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5.2021</w:t>
            </w:r>
          </w:p>
        </w:tc>
        <w:tc>
          <w:tcPr>
            <w:tcW w:w="4395" w:type="dxa"/>
          </w:tcPr>
          <w:p w:rsidR="00DE73E5" w:rsidRPr="00021120" w:rsidRDefault="00DE73E5" w:rsidP="00347C8A">
            <w:pPr>
              <w:jc w:val="center"/>
              <w:rPr>
                <w:rFonts w:ascii="Times New Roman" w:eastAsia="Times New Roman" w:hAnsi="Times New Roman"/>
                <w:lang w:val="az-Latn-AZ"/>
              </w:rPr>
            </w:pPr>
            <w:r>
              <w:rPr>
                <w:rFonts w:ascii="Times New Roman" w:eastAsia="Times New Roman" w:hAnsi="Times New Roman"/>
                <w:lang w:val="az-Latn-AZ"/>
              </w:rPr>
              <w:t xml:space="preserve">IV kurs tələbələrinin </w:t>
            </w:r>
            <w:r w:rsidRPr="006675C1">
              <w:rPr>
                <w:rFonts w:ascii="Times New Roman" w:hAnsi="Times New Roman"/>
                <w:lang w:val="az-Latn-AZ"/>
              </w:rPr>
              <w:t xml:space="preserve">istehsalat </w:t>
            </w:r>
            <w:r>
              <w:rPr>
                <w:rFonts w:ascii="Times New Roman" w:eastAsia="Times New Roman" w:hAnsi="Times New Roman"/>
                <w:lang w:val="az-Latn-AZ"/>
              </w:rPr>
              <w:t xml:space="preserve">təcrübəsinin  </w:t>
            </w:r>
            <w:r w:rsidRPr="006675C1">
              <w:rPr>
                <w:rFonts w:ascii="Times New Roman" w:hAnsi="Times New Roman"/>
                <w:lang w:val="az-Latn-AZ"/>
              </w:rPr>
              <w:t>son</w:t>
            </w:r>
            <w:r w:rsidRPr="006675C1">
              <w:rPr>
                <w:rFonts w:ascii="Times New Roman" w:eastAsia="Times New Roman" w:hAnsi="Times New Roman"/>
                <w:lang w:val="az-Latn-AZ"/>
              </w:rPr>
              <w:t xml:space="preserve"> həftəsi</w:t>
            </w:r>
          </w:p>
        </w:tc>
      </w:tr>
      <w:tr w:rsidR="00DE73E5" w:rsidRPr="005A17E7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693" w:type="dxa"/>
          </w:tcPr>
          <w:p w:rsidR="00DE73E5" w:rsidRPr="00B4565E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5.03.2021 – 21</w:t>
            </w:r>
            <w:r w:rsidRPr="00B4565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3.2021</w:t>
            </w:r>
          </w:p>
        </w:tc>
        <w:tc>
          <w:tcPr>
            <w:tcW w:w="3685" w:type="dxa"/>
          </w:tcPr>
          <w:p w:rsidR="006B08A8" w:rsidRDefault="0066359B" w:rsidP="006B08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 w:rsidRPr="00F74F2E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5</w:t>
            </w:r>
            <w:r w:rsidRPr="00F74F2E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mart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2</w:t>
            </w:r>
            <w:r w:rsidRPr="00F74F2E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 aprel </w:t>
            </w:r>
          </w:p>
          <w:p w:rsidR="00DE73E5" w:rsidRPr="006B08A8" w:rsidRDefault="009A1829" w:rsidP="006B08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color w:val="000000"/>
                <w:lang w:val="az-Latn-AZ"/>
              </w:rPr>
              <w:t>Magistratura Mərkəzi</w:t>
            </w:r>
            <w:r w:rsidRPr="006B08A8">
              <w:rPr>
                <w:rFonts w:ascii="Times New Roman" w:hAnsi="Times New Roman"/>
                <w:color w:val="000000"/>
                <w:lang w:val="az-Latn-AZ"/>
              </w:rPr>
              <w:t xml:space="preserve"> </w:t>
            </w:r>
            <w:r w:rsidR="0066359B" w:rsidRPr="00F74F2E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II kurslar üçün elmi-təd</w:t>
            </w:r>
            <w:bookmarkStart w:id="0" w:name="_GoBack"/>
            <w:bookmarkEnd w:id="0"/>
            <w:r w:rsidR="0066359B" w:rsidRPr="00F74F2E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>qiqat təcrübəsi</w:t>
            </w: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4.05.2021- 30.05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2021</w:t>
            </w:r>
          </w:p>
        </w:tc>
        <w:tc>
          <w:tcPr>
            <w:tcW w:w="4395" w:type="dxa"/>
          </w:tcPr>
          <w:p w:rsidR="00DE73E5" w:rsidRPr="00BC343B" w:rsidRDefault="00DE73E5" w:rsidP="00347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E73E5" w:rsidRPr="00A538F1" w:rsidTr="00DE73E5">
        <w:trPr>
          <w:trHeight w:val="377"/>
        </w:trPr>
        <w:tc>
          <w:tcPr>
            <w:tcW w:w="709" w:type="dxa"/>
          </w:tcPr>
          <w:p w:rsidR="00DE73E5" w:rsidRPr="0049265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9265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2693" w:type="dxa"/>
          </w:tcPr>
          <w:p w:rsidR="00DE73E5" w:rsidRPr="00492653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492653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ovruz bayramı</w:t>
            </w:r>
          </w:p>
        </w:tc>
        <w:tc>
          <w:tcPr>
            <w:tcW w:w="3685" w:type="dxa"/>
          </w:tcPr>
          <w:p w:rsidR="00DE73E5" w:rsidRPr="00051D7E" w:rsidRDefault="00DE73E5" w:rsidP="00347C8A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1.05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.2021-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6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6.2021</w:t>
            </w:r>
          </w:p>
        </w:tc>
        <w:tc>
          <w:tcPr>
            <w:tcW w:w="4395" w:type="dxa"/>
          </w:tcPr>
          <w:p w:rsidR="0062091C" w:rsidRDefault="0062091C" w:rsidP="00B52641">
            <w:pPr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0</w:t>
            </w:r>
            <w:r w:rsidR="008C3CD2">
              <w:rPr>
                <w:rFonts w:ascii="Times New Roman" w:hAnsi="Times New Roman"/>
                <w:lang w:val="az-Latn-AZ"/>
              </w:rPr>
              <w:t>3-25</w:t>
            </w:r>
            <w:r w:rsidR="001A1587" w:rsidRPr="00B52641">
              <w:rPr>
                <w:rFonts w:ascii="Times New Roman" w:hAnsi="Times New Roman"/>
                <w:lang w:val="az-Latn-AZ"/>
              </w:rPr>
              <w:t xml:space="preserve"> iyun</w:t>
            </w:r>
            <w:r>
              <w:rPr>
                <w:rFonts w:ascii="Times New Roman" w:hAnsi="Times New Roman"/>
                <w:lang w:val="az-Latn-AZ"/>
              </w:rPr>
              <w:t xml:space="preserve"> 2021-ci il</w:t>
            </w:r>
          </w:p>
          <w:p w:rsidR="00DE73E5" w:rsidRPr="00B52641" w:rsidRDefault="0062091C" w:rsidP="00B52641">
            <w:pPr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 xml:space="preserve"> q</w:t>
            </w:r>
            <w:r w:rsidR="001A1587" w:rsidRPr="00B52641">
              <w:rPr>
                <w:rFonts w:ascii="Times New Roman" w:hAnsi="Times New Roman"/>
                <w:lang w:val="az-Latn-AZ"/>
              </w:rPr>
              <w:t>iyabi təhsil alan 1,2,3,4-cü kursların mühazirə-məşğələ sessiyası</w:t>
            </w:r>
          </w:p>
        </w:tc>
      </w:tr>
      <w:tr w:rsidR="00DE73E5" w:rsidRPr="006B4D30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2693" w:type="dxa"/>
          </w:tcPr>
          <w:p w:rsidR="00DE73E5" w:rsidRPr="00B4565E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.03.2021 – 04</w:t>
            </w:r>
            <w:r w:rsidRPr="00B4565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4.2021</w:t>
            </w:r>
          </w:p>
        </w:tc>
        <w:tc>
          <w:tcPr>
            <w:tcW w:w="3685" w:type="dxa"/>
          </w:tcPr>
          <w:p w:rsidR="00DE73E5" w:rsidRPr="00C6611B" w:rsidRDefault="00DE73E5" w:rsidP="00347C8A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7.06.2021- 13</w:t>
            </w:r>
            <w:r w:rsidRPr="00BC343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06.2021</w:t>
            </w:r>
          </w:p>
        </w:tc>
        <w:tc>
          <w:tcPr>
            <w:tcW w:w="4395" w:type="dxa"/>
          </w:tcPr>
          <w:p w:rsidR="00DE73E5" w:rsidRPr="00C6611B" w:rsidRDefault="00DE73E5" w:rsidP="00347C8A">
            <w:pPr>
              <w:spacing w:before="120"/>
              <w:rPr>
                <w:rFonts w:ascii="Times New Roman" w:hAnsi="Times New Roman"/>
                <w:bCs/>
                <w:sz w:val="24"/>
                <w:szCs w:val="24"/>
                <w:lang w:val="az-Latn-AZ"/>
              </w:rPr>
            </w:pPr>
          </w:p>
        </w:tc>
      </w:tr>
      <w:tr w:rsidR="00DE73E5" w:rsidRPr="00A538F1" w:rsidTr="00DE73E5">
        <w:trPr>
          <w:trHeight w:val="377"/>
        </w:trPr>
        <w:tc>
          <w:tcPr>
            <w:tcW w:w="709" w:type="dxa"/>
          </w:tcPr>
          <w:p w:rsidR="00DE73E5" w:rsidRPr="00A206D3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6D3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2693" w:type="dxa"/>
          </w:tcPr>
          <w:p w:rsidR="00DE73E5" w:rsidRPr="00535DB5" w:rsidRDefault="00DE73E5" w:rsidP="00347C8A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az-Latn-AZ"/>
              </w:rPr>
            </w:pPr>
            <w:r w:rsidRPr="00535DB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az-Latn-AZ"/>
              </w:rPr>
              <w:t>05.04.2021 - 07.04.2021</w:t>
            </w:r>
          </w:p>
        </w:tc>
        <w:tc>
          <w:tcPr>
            <w:tcW w:w="3685" w:type="dxa"/>
          </w:tcPr>
          <w:p w:rsidR="00DE73E5" w:rsidRPr="00347C8A" w:rsidRDefault="00DE73E5" w:rsidP="00347C8A">
            <w:pPr>
              <w:spacing w:after="120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76" w:type="dxa"/>
          </w:tcPr>
          <w:p w:rsidR="00DE73E5" w:rsidRPr="00BC343B" w:rsidRDefault="00DE73E5" w:rsidP="00DE73E5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BC343B" w:rsidRDefault="00DE73E5" w:rsidP="00347C8A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14.06.2021- 16</w:t>
            </w:r>
            <w:r w:rsidRPr="00BC343B"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  <w:t>.06.2021</w:t>
            </w:r>
          </w:p>
        </w:tc>
        <w:tc>
          <w:tcPr>
            <w:tcW w:w="4395" w:type="dxa"/>
          </w:tcPr>
          <w:p w:rsidR="0062091C" w:rsidRDefault="008C3CD2" w:rsidP="0062091C">
            <w:pPr>
              <w:jc w:val="center"/>
              <w:rPr>
                <w:rFonts w:ascii="Times New Roman" w:hAnsi="Times New Roman"/>
                <w:lang w:val="az-Latn-AZ"/>
              </w:rPr>
            </w:pPr>
            <w:r>
              <w:rPr>
                <w:rFonts w:ascii="Times New Roman" w:hAnsi="Times New Roman"/>
                <w:lang w:val="az-Latn-AZ"/>
              </w:rPr>
              <w:t>30 iyun-06</w:t>
            </w:r>
            <w:r w:rsidR="0062091C" w:rsidRPr="0062091C">
              <w:rPr>
                <w:rFonts w:ascii="Times New Roman" w:hAnsi="Times New Roman"/>
                <w:lang w:val="az-Latn-AZ"/>
              </w:rPr>
              <w:t xml:space="preserve"> iyul </w:t>
            </w:r>
            <w:r w:rsidR="00A84A21" w:rsidRPr="0062091C">
              <w:rPr>
                <w:rFonts w:ascii="Times New Roman" w:hAnsi="Times New Roman"/>
                <w:lang w:val="az-Latn-AZ"/>
              </w:rPr>
              <w:t xml:space="preserve"> </w:t>
            </w:r>
            <w:r w:rsidR="0062091C">
              <w:rPr>
                <w:rFonts w:ascii="Times New Roman" w:hAnsi="Times New Roman"/>
                <w:lang w:val="az-Latn-AZ"/>
              </w:rPr>
              <w:t>2021-ci il</w:t>
            </w:r>
          </w:p>
          <w:p w:rsidR="00DE73E5" w:rsidRPr="0062091C" w:rsidRDefault="00A84A21" w:rsidP="006209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az-Latn-AZ"/>
              </w:rPr>
            </w:pPr>
            <w:r w:rsidRPr="0062091C">
              <w:rPr>
                <w:rFonts w:ascii="Times New Roman" w:hAnsi="Times New Roman"/>
                <w:lang w:val="az-Latn-AZ"/>
              </w:rPr>
              <w:t>qiyabi təhsil alan 1,2, 3, 4 kursların imtahan sessiyası</w:t>
            </w:r>
          </w:p>
        </w:tc>
      </w:tr>
      <w:tr w:rsidR="00DE73E5" w:rsidRPr="00A538F1" w:rsidTr="00DE73E5">
        <w:trPr>
          <w:trHeight w:val="325"/>
        </w:trPr>
        <w:tc>
          <w:tcPr>
            <w:tcW w:w="709" w:type="dxa"/>
          </w:tcPr>
          <w:p w:rsidR="00DE73E5" w:rsidRPr="00347C8A" w:rsidRDefault="00DE73E5" w:rsidP="00A206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693" w:type="dxa"/>
          </w:tcPr>
          <w:p w:rsidR="00DE73E5" w:rsidRPr="004F012E" w:rsidRDefault="00DE73E5" w:rsidP="00535DB5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4F0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08.04.2021 – 25.04.2021 </w:t>
            </w:r>
          </w:p>
        </w:tc>
        <w:tc>
          <w:tcPr>
            <w:tcW w:w="3685" w:type="dxa"/>
          </w:tcPr>
          <w:p w:rsidR="00DE73E5" w:rsidRPr="004F012E" w:rsidRDefault="00DE73E5" w:rsidP="00535D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012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II modul imtahanlar </w:t>
            </w:r>
          </w:p>
        </w:tc>
        <w:tc>
          <w:tcPr>
            <w:tcW w:w="276" w:type="dxa"/>
          </w:tcPr>
          <w:p w:rsidR="00DE73E5" w:rsidRPr="004F012E" w:rsidRDefault="00DE73E5" w:rsidP="00DE73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84" w:type="dxa"/>
          </w:tcPr>
          <w:p w:rsidR="00DE73E5" w:rsidRPr="004F012E" w:rsidRDefault="00DE73E5" w:rsidP="00535DB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F0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7.06.2021-04.07.2021</w:t>
            </w:r>
          </w:p>
        </w:tc>
        <w:tc>
          <w:tcPr>
            <w:tcW w:w="4395" w:type="dxa"/>
          </w:tcPr>
          <w:p w:rsidR="00DE73E5" w:rsidRPr="004F012E" w:rsidRDefault="00DE73E5" w:rsidP="00A84A21">
            <w:pPr>
              <w:jc w:val="center"/>
              <w:rPr>
                <w:rFonts w:ascii="Times New Roman" w:hAnsi="Times New Roman"/>
                <w:lang w:val="az-Latn-AZ"/>
              </w:rPr>
            </w:pPr>
            <w:r w:rsidRPr="004F012E">
              <w:rPr>
                <w:rFonts w:ascii="Times New Roman" w:hAnsi="Times New Roman"/>
                <w:lang w:val="az-Latn-AZ"/>
              </w:rPr>
              <w:t>IV modul imtahanlar</w:t>
            </w:r>
            <w:r w:rsidR="007C40E7" w:rsidRPr="004F012E">
              <w:rPr>
                <w:rFonts w:ascii="Times New Roman" w:hAnsi="Times New Roman"/>
                <w:lang w:val="az-Latn-AZ"/>
              </w:rPr>
              <w:t>ı və Yekun dövlət attestasiyası</w:t>
            </w:r>
          </w:p>
          <w:p w:rsidR="001A1587" w:rsidRPr="004F012E" w:rsidRDefault="001A1587" w:rsidP="00C44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35DB5" w:rsidRPr="00A84A21" w:rsidTr="00C40D49">
        <w:trPr>
          <w:trHeight w:val="325"/>
        </w:trPr>
        <w:tc>
          <w:tcPr>
            <w:tcW w:w="14742" w:type="dxa"/>
            <w:gridSpan w:val="6"/>
          </w:tcPr>
          <w:p w:rsidR="00535DB5" w:rsidRPr="00B25BD3" w:rsidRDefault="00535DB5" w:rsidP="001A3217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B25BD3">
              <w:rPr>
                <w:rFonts w:ascii="Times New Roman" w:hAnsi="Times New Roman" w:cs="Times New Roman"/>
                <w:b/>
                <w:lang w:val="az-Latn-AZ"/>
              </w:rPr>
              <w:t xml:space="preserve">05.07.2021- 15.07.2021 </w:t>
            </w:r>
            <w:r w:rsidR="00051D7E">
              <w:rPr>
                <w:rFonts w:ascii="Times New Roman" w:hAnsi="Times New Roman" w:cs="Times New Roman"/>
                <w:b/>
                <w:lang w:val="az-Latn-AZ"/>
              </w:rPr>
              <w:t xml:space="preserve">III və IV modul </w:t>
            </w:r>
            <w:r w:rsidRPr="00B25BD3">
              <w:rPr>
                <w:rFonts w:ascii="Times New Roman" w:hAnsi="Times New Roman" w:cs="Times New Roman"/>
                <w:b/>
                <w:lang w:val="az-Latn-AZ"/>
              </w:rPr>
              <w:t>təkrar və üzrlü imtahanların keçirilməsi/tətil həftəsi</w:t>
            </w:r>
          </w:p>
          <w:p w:rsidR="001A1587" w:rsidRDefault="008C3CD2" w:rsidP="001A3217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14.07.2021-19</w:t>
            </w:r>
            <w:r w:rsidR="001A1587" w:rsidRPr="00B25BD3">
              <w:rPr>
                <w:rFonts w:ascii="Times New Roman" w:hAnsi="Times New Roman" w:cs="Times New Roman"/>
                <w:b/>
                <w:lang w:val="az-Latn-AZ"/>
              </w:rPr>
              <w:t xml:space="preserve">.07.2021 iyul </w:t>
            </w:r>
            <w:r w:rsidR="008555B7">
              <w:rPr>
                <w:rFonts w:ascii="Times New Roman" w:hAnsi="Times New Roman" w:cs="Times New Roman"/>
                <w:b/>
                <w:lang w:val="az-Latn-AZ"/>
              </w:rPr>
              <w:t>q</w:t>
            </w:r>
            <w:r w:rsidR="006256CE" w:rsidRPr="00B25BD3">
              <w:rPr>
                <w:rFonts w:ascii="Times New Roman" w:hAnsi="Times New Roman" w:cs="Times New Roman"/>
                <w:b/>
                <w:lang w:val="az-Latn-AZ"/>
              </w:rPr>
              <w:t>iyabi təhsilalanlar</w:t>
            </w:r>
            <w:r w:rsidR="00051D7E">
              <w:rPr>
                <w:rFonts w:ascii="Times New Roman" w:hAnsi="Times New Roman" w:cs="Times New Roman"/>
                <w:b/>
                <w:lang w:val="az-Latn-AZ"/>
              </w:rPr>
              <w:t xml:space="preserve"> üçün</w:t>
            </w:r>
            <w:r w:rsidR="006256CE" w:rsidRPr="00B25BD3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="00C44EC1">
              <w:rPr>
                <w:rFonts w:ascii="Times New Roman" w:hAnsi="Times New Roman" w:cs="Times New Roman"/>
                <w:b/>
                <w:lang w:val="az-Latn-AZ"/>
              </w:rPr>
              <w:t xml:space="preserve">əvvəlki və </w:t>
            </w:r>
            <w:r w:rsidR="006256CE" w:rsidRPr="00B25BD3">
              <w:rPr>
                <w:rFonts w:ascii="Times New Roman" w:hAnsi="Times New Roman" w:cs="Times New Roman"/>
                <w:b/>
                <w:lang w:val="az-Latn-AZ"/>
              </w:rPr>
              <w:t>c</w:t>
            </w:r>
            <w:r w:rsidR="001A1587" w:rsidRPr="00B25BD3">
              <w:rPr>
                <w:rFonts w:ascii="Times New Roman" w:hAnsi="Times New Roman" w:cs="Times New Roman"/>
                <w:b/>
                <w:lang w:val="az-Latn-AZ"/>
              </w:rPr>
              <w:t>ari semestrdən (o cümlədə</w:t>
            </w:r>
            <w:r w:rsidR="008555B7">
              <w:rPr>
                <w:rFonts w:ascii="Times New Roman" w:hAnsi="Times New Roman" w:cs="Times New Roman"/>
                <w:b/>
                <w:lang w:val="az-Latn-AZ"/>
              </w:rPr>
              <w:t>n üzrlü</w:t>
            </w:r>
            <w:r w:rsidR="001A1587" w:rsidRPr="00B25BD3">
              <w:rPr>
                <w:rFonts w:ascii="Times New Roman" w:hAnsi="Times New Roman" w:cs="Times New Roman"/>
                <w:b/>
                <w:lang w:val="az-Latn-AZ"/>
              </w:rPr>
              <w:t>) yaranmış akademik borcların</w:t>
            </w:r>
            <w:r w:rsidR="008555B7">
              <w:rPr>
                <w:rFonts w:ascii="Times New Roman" w:hAnsi="Times New Roman" w:cs="Times New Roman"/>
                <w:b/>
                <w:lang w:val="az-Latn-AZ"/>
              </w:rPr>
              <w:t>ın</w:t>
            </w:r>
            <w:r w:rsidR="001A1587" w:rsidRPr="00B25BD3">
              <w:rPr>
                <w:rFonts w:ascii="Times New Roman" w:hAnsi="Times New Roman" w:cs="Times New Roman"/>
                <w:b/>
                <w:lang w:val="az-Latn-AZ"/>
              </w:rPr>
              <w:t xml:space="preserve"> təkrar imtahanı</w:t>
            </w:r>
          </w:p>
          <w:p w:rsidR="00A84A21" w:rsidRPr="00535DB5" w:rsidRDefault="00A84A21" w:rsidP="00051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Y</w:t>
            </w:r>
            <w:r w:rsidR="00051D7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y semestri</w:t>
            </w:r>
            <w:r w:rsidR="0062091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–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.07.2021</w:t>
            </w:r>
            <w:r w:rsidR="00051D7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–</w:t>
            </w:r>
            <w:r w:rsidR="0062091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31</w:t>
            </w:r>
            <w:r w:rsidR="00051D7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.08.2021</w:t>
            </w:r>
          </w:p>
        </w:tc>
      </w:tr>
    </w:tbl>
    <w:p w:rsidR="00AF62D1" w:rsidRPr="002F7287" w:rsidRDefault="002F7287" w:rsidP="003D78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2F7287">
        <w:rPr>
          <w:rFonts w:ascii="Times New Roman" w:hAnsi="Times New Roman" w:cs="Times New Roman"/>
          <w:b/>
          <w:sz w:val="24"/>
          <w:szCs w:val="24"/>
          <w:lang w:val="az-Latn-AZ"/>
        </w:rPr>
        <w:t>Qeyd:</w:t>
      </w:r>
      <w:r w:rsidR="00AF62D1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  <w:r w:rsidR="00AF62D1" w:rsidRPr="00CE21DD">
        <w:rPr>
          <w:rFonts w:ascii="Times New Roman" w:hAnsi="Times New Roman" w:cs="Times New Roman"/>
          <w:sz w:val="28"/>
          <w:lang w:val="az-Latn-AZ"/>
        </w:rPr>
        <w:t>“</w:t>
      </w:r>
      <w:r w:rsidR="00AF62D1" w:rsidRPr="00A206D3">
        <w:rPr>
          <w:rFonts w:ascii="Times New Roman" w:hAnsi="Times New Roman"/>
          <w:bCs/>
          <w:sz w:val="24"/>
          <w:szCs w:val="24"/>
          <w:lang w:val="az-Latn-AZ"/>
        </w:rPr>
        <w:t>Xarici dildə işgüzar və akademik kommunikasiya” və “Azərbaycan dilində işgüzar və akademik kommunikasiya” fənləri üzrə sərbəst iş mövzularının sistemə daxil edilməsi</w:t>
      </w:r>
      <w:r w:rsidR="00AF62D1">
        <w:rPr>
          <w:rFonts w:ascii="Times New Roman" w:hAnsi="Times New Roman"/>
          <w:bCs/>
          <w:sz w:val="24"/>
          <w:szCs w:val="24"/>
          <w:lang w:val="az-Latn-AZ"/>
        </w:rPr>
        <w:t xml:space="preserve"> modulun başlanmasına qədər təmin olunmalıdır. </w:t>
      </w:r>
    </w:p>
    <w:sectPr w:rsidR="00AF62D1" w:rsidRPr="002F7287" w:rsidSect="008C3CD2">
      <w:pgSz w:w="16838" w:h="11906" w:orient="landscape"/>
      <w:pgMar w:top="284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D4C68"/>
    <w:multiLevelType w:val="hybridMultilevel"/>
    <w:tmpl w:val="E4900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6EE4AF0"/>
    <w:multiLevelType w:val="hybridMultilevel"/>
    <w:tmpl w:val="272AC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19"/>
    <w:rsid w:val="00007D67"/>
    <w:rsid w:val="00021120"/>
    <w:rsid w:val="00051D7E"/>
    <w:rsid w:val="00057819"/>
    <w:rsid w:val="00063E24"/>
    <w:rsid w:val="00126530"/>
    <w:rsid w:val="0014696A"/>
    <w:rsid w:val="001678A2"/>
    <w:rsid w:val="001A1587"/>
    <w:rsid w:val="001A3217"/>
    <w:rsid w:val="001B49B9"/>
    <w:rsid w:val="001B7C22"/>
    <w:rsid w:val="001C55FF"/>
    <w:rsid w:val="001E2745"/>
    <w:rsid w:val="001E5676"/>
    <w:rsid w:val="00225B16"/>
    <w:rsid w:val="002653EC"/>
    <w:rsid w:val="00265879"/>
    <w:rsid w:val="002759EB"/>
    <w:rsid w:val="0028657D"/>
    <w:rsid w:val="00293113"/>
    <w:rsid w:val="00293C76"/>
    <w:rsid w:val="0029688B"/>
    <w:rsid w:val="002B0EEC"/>
    <w:rsid w:val="002D150D"/>
    <w:rsid w:val="002D39AE"/>
    <w:rsid w:val="002D3C68"/>
    <w:rsid w:val="002F7287"/>
    <w:rsid w:val="003055F5"/>
    <w:rsid w:val="003127A3"/>
    <w:rsid w:val="00321352"/>
    <w:rsid w:val="00342B8E"/>
    <w:rsid w:val="00347C8A"/>
    <w:rsid w:val="00357055"/>
    <w:rsid w:val="00395919"/>
    <w:rsid w:val="003967B8"/>
    <w:rsid w:val="003A31C6"/>
    <w:rsid w:val="003B34BE"/>
    <w:rsid w:val="003D1435"/>
    <w:rsid w:val="003D78D8"/>
    <w:rsid w:val="004315D0"/>
    <w:rsid w:val="00431E05"/>
    <w:rsid w:val="004342E6"/>
    <w:rsid w:val="004672FF"/>
    <w:rsid w:val="00475D99"/>
    <w:rsid w:val="00491A39"/>
    <w:rsid w:val="00492653"/>
    <w:rsid w:val="004B40E9"/>
    <w:rsid w:val="004C0592"/>
    <w:rsid w:val="004F012E"/>
    <w:rsid w:val="00535DB5"/>
    <w:rsid w:val="00542B7F"/>
    <w:rsid w:val="0056122B"/>
    <w:rsid w:val="0057139C"/>
    <w:rsid w:val="00573943"/>
    <w:rsid w:val="005A17E7"/>
    <w:rsid w:val="005C103B"/>
    <w:rsid w:val="005F6548"/>
    <w:rsid w:val="006012D1"/>
    <w:rsid w:val="00602494"/>
    <w:rsid w:val="00616BA0"/>
    <w:rsid w:val="0062091C"/>
    <w:rsid w:val="006209DE"/>
    <w:rsid w:val="006256CE"/>
    <w:rsid w:val="006274C6"/>
    <w:rsid w:val="0066359B"/>
    <w:rsid w:val="0066557A"/>
    <w:rsid w:val="00670FE1"/>
    <w:rsid w:val="00691ECB"/>
    <w:rsid w:val="006B08A8"/>
    <w:rsid w:val="006B4D30"/>
    <w:rsid w:val="006C02A7"/>
    <w:rsid w:val="006F7175"/>
    <w:rsid w:val="00726E2C"/>
    <w:rsid w:val="00745E31"/>
    <w:rsid w:val="007661EC"/>
    <w:rsid w:val="00775137"/>
    <w:rsid w:val="007B706E"/>
    <w:rsid w:val="007C40E7"/>
    <w:rsid w:val="007F19BE"/>
    <w:rsid w:val="007F65E6"/>
    <w:rsid w:val="008032D2"/>
    <w:rsid w:val="008432C2"/>
    <w:rsid w:val="008555B7"/>
    <w:rsid w:val="00881D4F"/>
    <w:rsid w:val="00885393"/>
    <w:rsid w:val="008C3CD2"/>
    <w:rsid w:val="008F188E"/>
    <w:rsid w:val="00903FE4"/>
    <w:rsid w:val="00910901"/>
    <w:rsid w:val="009167D9"/>
    <w:rsid w:val="00933D05"/>
    <w:rsid w:val="00970178"/>
    <w:rsid w:val="009A1829"/>
    <w:rsid w:val="009D29D6"/>
    <w:rsid w:val="009D2BEE"/>
    <w:rsid w:val="009F1776"/>
    <w:rsid w:val="00A03C85"/>
    <w:rsid w:val="00A206D3"/>
    <w:rsid w:val="00A538F1"/>
    <w:rsid w:val="00A84A21"/>
    <w:rsid w:val="00AA548F"/>
    <w:rsid w:val="00AC4759"/>
    <w:rsid w:val="00AF0D3A"/>
    <w:rsid w:val="00AF62D1"/>
    <w:rsid w:val="00B22D76"/>
    <w:rsid w:val="00B25BD3"/>
    <w:rsid w:val="00B4565E"/>
    <w:rsid w:val="00B52641"/>
    <w:rsid w:val="00B61E30"/>
    <w:rsid w:val="00B65B43"/>
    <w:rsid w:val="00B76B73"/>
    <w:rsid w:val="00B874F1"/>
    <w:rsid w:val="00BC2972"/>
    <w:rsid w:val="00BC343B"/>
    <w:rsid w:val="00BC623F"/>
    <w:rsid w:val="00C44EC1"/>
    <w:rsid w:val="00C467D6"/>
    <w:rsid w:val="00C56078"/>
    <w:rsid w:val="00C6611B"/>
    <w:rsid w:val="00C70852"/>
    <w:rsid w:val="00CE21DD"/>
    <w:rsid w:val="00CF769E"/>
    <w:rsid w:val="00D16FAF"/>
    <w:rsid w:val="00D27A80"/>
    <w:rsid w:val="00D345A8"/>
    <w:rsid w:val="00D4197A"/>
    <w:rsid w:val="00D560F3"/>
    <w:rsid w:val="00D659E5"/>
    <w:rsid w:val="00D80261"/>
    <w:rsid w:val="00D8215C"/>
    <w:rsid w:val="00D946B1"/>
    <w:rsid w:val="00DD30AB"/>
    <w:rsid w:val="00DD449C"/>
    <w:rsid w:val="00DE2E27"/>
    <w:rsid w:val="00DE73E5"/>
    <w:rsid w:val="00E00B25"/>
    <w:rsid w:val="00E23436"/>
    <w:rsid w:val="00E36448"/>
    <w:rsid w:val="00E4266B"/>
    <w:rsid w:val="00E664AF"/>
    <w:rsid w:val="00EF6AFE"/>
    <w:rsid w:val="00F476D8"/>
    <w:rsid w:val="00F57592"/>
    <w:rsid w:val="00F841FF"/>
    <w:rsid w:val="00F942BF"/>
    <w:rsid w:val="00F95734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E667"/>
  <w15:docId w15:val="{5937FBB1-6C4D-4A06-900A-F5DE3678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4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74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48F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61E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1546-F754-475A-A744-5AAA9C5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ldar</dc:creator>
  <cp:lastModifiedBy>Söhrab Isayev</cp:lastModifiedBy>
  <cp:revision>20</cp:revision>
  <cp:lastPrinted>2021-02-16T09:11:00Z</cp:lastPrinted>
  <dcterms:created xsi:type="dcterms:W3CDTF">2021-01-29T13:59:00Z</dcterms:created>
  <dcterms:modified xsi:type="dcterms:W3CDTF">2021-02-16T10:48:00Z</dcterms:modified>
</cp:coreProperties>
</file>